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021DC281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  <w:r w:rsidR="00EC7EEA">
        <w:rPr>
          <w:rFonts w:ascii="Arial" w:hAnsi="Arial" w:cs="Arial"/>
          <w:iCs/>
          <w:sz w:val="20"/>
          <w:szCs w:val="20"/>
        </w:rPr>
        <w:t xml:space="preserve">       POWIATOWY INSPEKTOR NADZORU BUDOWLANEGO W GOSTYNIU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000000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000000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000000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6D893" w14:textId="77777777" w:rsidR="002560D9" w:rsidRDefault="002560D9" w:rsidP="000C0A5D">
      <w:pPr>
        <w:spacing w:before="0" w:after="0" w:line="240" w:lineRule="auto"/>
      </w:pPr>
      <w:r>
        <w:separator/>
      </w:r>
    </w:p>
  </w:endnote>
  <w:endnote w:type="continuationSeparator" w:id="0">
    <w:p w14:paraId="211328B8" w14:textId="77777777" w:rsidR="002560D9" w:rsidRDefault="002560D9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Pr="004977EA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nień budowlanych do centralnego rejestru osób posiadających uprawnienia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7DD9" w14:textId="77777777" w:rsidR="002560D9" w:rsidRDefault="002560D9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44B67C1" w14:textId="77777777" w:rsidR="002560D9" w:rsidRDefault="002560D9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02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4772E"/>
    <w:rsid w:val="002560D9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5875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C0E3A"/>
    <w:rsid w:val="008D69A9"/>
    <w:rsid w:val="0090520C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806DF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C7EEA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zef</cp:lastModifiedBy>
  <cp:revision>5</cp:revision>
  <cp:lastPrinted>2026-03-23T08:49:00Z</cp:lastPrinted>
  <dcterms:created xsi:type="dcterms:W3CDTF">2026-03-20T10:07:00Z</dcterms:created>
  <dcterms:modified xsi:type="dcterms:W3CDTF">2026-03-23T08:49:00Z</dcterms:modified>
</cp:coreProperties>
</file>